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2F" w:rsidRPr="008F302F" w:rsidRDefault="008F302F" w:rsidP="008F302F">
      <w:pPr>
        <w:jc w:val="center"/>
        <w:rPr>
          <w:b/>
          <w:color w:val="000000" w:themeColor="text1"/>
          <w:sz w:val="30"/>
          <w:szCs w:val="30"/>
        </w:rPr>
      </w:pPr>
      <w:r w:rsidRPr="008F302F">
        <w:rPr>
          <w:b/>
          <w:color w:val="000000" w:themeColor="text1"/>
          <w:sz w:val="30"/>
          <w:szCs w:val="30"/>
        </w:rPr>
        <w:t>BitBook</w:t>
      </w:r>
    </w:p>
    <w:p w:rsidR="009C5624" w:rsidRPr="007A6A8B" w:rsidRDefault="00102938" w:rsidP="004B12BE">
      <w:pPr>
        <w:jc w:val="both"/>
        <w:rPr>
          <w:rFonts w:ascii="Verdana" w:hAnsi="Verdana"/>
          <w:color w:val="000000" w:themeColor="text1"/>
          <w:sz w:val="18"/>
          <w:szCs w:val="18"/>
          <w:shd w:val="clear" w:color="auto" w:fill="FFFFFF"/>
        </w:rPr>
      </w:pPr>
      <w:r w:rsidRPr="007A6A8B">
        <w:rPr>
          <w:color w:val="000000" w:themeColor="text1"/>
        </w:rPr>
        <w:t>Social networking i</w:t>
      </w:r>
      <w:r w:rsidRPr="007A6A8B">
        <w:rPr>
          <w:rFonts w:ascii="Verdana" w:hAnsi="Verdana"/>
          <w:color w:val="000000" w:themeColor="text1"/>
          <w:sz w:val="18"/>
          <w:szCs w:val="18"/>
          <w:shd w:val="clear" w:color="auto" w:fill="FFFFFF"/>
        </w:rPr>
        <w:t xml:space="preserve">s a way for one person to meet </w:t>
      </w:r>
      <w:r w:rsidR="007F35F0" w:rsidRPr="007A6A8B">
        <w:rPr>
          <w:rFonts w:ascii="Verdana" w:hAnsi="Verdana"/>
          <w:color w:val="000000" w:themeColor="text1"/>
          <w:sz w:val="18"/>
          <w:szCs w:val="18"/>
          <w:shd w:val="clear" w:color="auto" w:fill="FFFFFF"/>
        </w:rPr>
        <w:t>up with other people on the Net</w:t>
      </w:r>
      <w:r w:rsidRPr="007A6A8B">
        <w:rPr>
          <w:rFonts w:ascii="Verdana" w:hAnsi="Verdana"/>
          <w:color w:val="000000" w:themeColor="text1"/>
          <w:sz w:val="18"/>
          <w:szCs w:val="18"/>
          <w:shd w:val="clear" w:color="auto" w:fill="FFFFFF"/>
        </w:rPr>
        <w:t>. Some people use social networking sites for meeting new friends on the Net. Othe</w:t>
      </w:r>
      <w:r w:rsidR="007F35F0" w:rsidRPr="007A6A8B">
        <w:rPr>
          <w:rFonts w:ascii="Verdana" w:hAnsi="Verdana"/>
          <w:color w:val="000000" w:themeColor="text1"/>
          <w:sz w:val="18"/>
          <w:szCs w:val="18"/>
          <w:shd w:val="clear" w:color="auto" w:fill="FFFFFF"/>
        </w:rPr>
        <w:t xml:space="preserve">r's use it to find old friends. </w:t>
      </w:r>
      <w:r w:rsidR="008F2D98" w:rsidRPr="007A6A8B">
        <w:rPr>
          <w:rFonts w:ascii="Verdana" w:hAnsi="Verdana"/>
          <w:color w:val="000000" w:themeColor="text1"/>
          <w:sz w:val="18"/>
          <w:szCs w:val="18"/>
          <w:shd w:val="clear" w:color="auto" w:fill="FFFFFF"/>
        </w:rPr>
        <w:t>There are almost two billions o</w:t>
      </w:r>
      <w:r w:rsidR="005E55AE" w:rsidRPr="007A6A8B">
        <w:rPr>
          <w:rFonts w:ascii="Verdana" w:hAnsi="Verdana"/>
          <w:color w:val="000000" w:themeColor="text1"/>
          <w:sz w:val="18"/>
          <w:szCs w:val="18"/>
          <w:shd w:val="clear" w:color="auto" w:fill="FFFFFF"/>
        </w:rPr>
        <w:t xml:space="preserve">f users use social </w:t>
      </w:r>
      <w:r w:rsidR="00BB5747" w:rsidRPr="007A6A8B">
        <w:rPr>
          <w:rFonts w:ascii="Verdana" w:hAnsi="Verdana"/>
          <w:color w:val="000000" w:themeColor="text1"/>
          <w:sz w:val="18"/>
          <w:szCs w:val="18"/>
          <w:shd w:val="clear" w:color="auto" w:fill="FFFFFF"/>
        </w:rPr>
        <w:t>media for sharing their ideas with others.</w:t>
      </w:r>
    </w:p>
    <w:p w:rsidR="00DE2341" w:rsidRPr="007A6A8B" w:rsidRDefault="00DE2341" w:rsidP="004B12BE">
      <w:pPr>
        <w:jc w:val="both"/>
        <w:rPr>
          <w:color w:val="000000" w:themeColor="text1"/>
        </w:rPr>
      </w:pPr>
      <w:r w:rsidRPr="007A6A8B">
        <w:rPr>
          <w:color w:val="000000" w:themeColor="text1"/>
        </w:rPr>
        <w:t xml:space="preserve">Your </w:t>
      </w:r>
      <w:r w:rsidR="006A2AF1" w:rsidRPr="007A6A8B">
        <w:rPr>
          <w:color w:val="000000" w:themeColor="text1"/>
        </w:rPr>
        <w:t xml:space="preserve">challenge is to develop a social </w:t>
      </w:r>
      <w:r w:rsidR="00F07C7C" w:rsidRPr="007A6A8B">
        <w:rPr>
          <w:color w:val="000000" w:themeColor="text1"/>
        </w:rPr>
        <w:t>networkin</w:t>
      </w:r>
      <w:r w:rsidR="009C110E" w:rsidRPr="007A6A8B">
        <w:rPr>
          <w:color w:val="000000" w:themeColor="text1"/>
        </w:rPr>
        <w:t xml:space="preserve">g web application like </w:t>
      </w:r>
      <w:r w:rsidR="0051007B" w:rsidRPr="007A6A8B">
        <w:rPr>
          <w:color w:val="000000" w:themeColor="text1"/>
        </w:rPr>
        <w:t xml:space="preserve">Facebook, which we mention here </w:t>
      </w:r>
      <w:r w:rsidR="00C04DF3" w:rsidRPr="007A6A8B">
        <w:rPr>
          <w:b/>
          <w:bCs/>
          <w:i/>
          <w:iCs/>
          <w:color w:val="000000" w:themeColor="text1"/>
        </w:rPr>
        <w:t>BitBook</w:t>
      </w:r>
      <w:r w:rsidR="00C04DF3" w:rsidRPr="007A6A8B">
        <w:rPr>
          <w:color w:val="000000" w:themeColor="text1"/>
        </w:rPr>
        <w:t>.</w:t>
      </w:r>
    </w:p>
    <w:p w:rsidR="00D76973" w:rsidRPr="007A6A8B" w:rsidRDefault="00880EB3" w:rsidP="004B12BE">
      <w:pPr>
        <w:pStyle w:val="Heading2"/>
        <w:jc w:val="both"/>
        <w:rPr>
          <w:color w:val="000000" w:themeColor="text1"/>
          <w:sz w:val="24"/>
          <w:szCs w:val="24"/>
        </w:rPr>
      </w:pPr>
      <w:r w:rsidRPr="007A6A8B">
        <w:rPr>
          <w:color w:val="000000" w:themeColor="text1"/>
          <w:sz w:val="24"/>
          <w:szCs w:val="24"/>
        </w:rPr>
        <w:t>Desired features (in user story format)</w:t>
      </w:r>
      <w:r w:rsidR="00DD2173" w:rsidRPr="007A6A8B">
        <w:rPr>
          <w:color w:val="000000" w:themeColor="text1"/>
          <w:sz w:val="24"/>
          <w:szCs w:val="24"/>
        </w:rPr>
        <w:t>of</w:t>
      </w:r>
      <w:r w:rsidR="00AA4449" w:rsidRPr="007A6A8B">
        <w:rPr>
          <w:color w:val="000000" w:themeColor="text1"/>
          <w:sz w:val="24"/>
          <w:szCs w:val="24"/>
        </w:rPr>
        <w:t>BitBook</w:t>
      </w:r>
      <w:r w:rsidR="00C86FA0" w:rsidRPr="007A6A8B">
        <w:rPr>
          <w:color w:val="000000" w:themeColor="text1"/>
          <w:sz w:val="24"/>
          <w:szCs w:val="24"/>
        </w:rPr>
        <w:t>Social Networking Web</w:t>
      </w:r>
      <w:r w:rsidR="00884875" w:rsidRPr="007A6A8B">
        <w:rPr>
          <w:color w:val="000000" w:themeColor="text1"/>
          <w:sz w:val="24"/>
          <w:szCs w:val="24"/>
        </w:rPr>
        <w:t xml:space="preserve"> Application</w:t>
      </w:r>
      <w:r w:rsidR="00B13207" w:rsidRPr="007A6A8B">
        <w:rPr>
          <w:color w:val="000000" w:themeColor="text1"/>
          <w:sz w:val="24"/>
          <w:szCs w:val="24"/>
        </w:rPr>
        <w:t>:</w:t>
      </w:r>
    </w:p>
    <w:p w:rsidR="00C920A9" w:rsidRPr="007A6A8B" w:rsidRDefault="00C920A9" w:rsidP="004B12BE">
      <w:pPr>
        <w:jc w:val="both"/>
        <w:rPr>
          <w:color w:val="000000" w:themeColor="text1"/>
        </w:rPr>
      </w:pP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create an account to the BitBook with my email address so that I can create a profile.</w:t>
      </w:r>
      <w:r w:rsidR="005021D8">
        <w:rPr>
          <w:color w:val="000000" w:themeColor="text1"/>
        </w:rPr>
        <w:t>–(</w:t>
      </w:r>
      <w:r w:rsidR="00A149F8">
        <w:rPr>
          <w:color w:val="000000" w:themeColor="text1"/>
        </w:rPr>
        <w:t>1</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create an account to the BitBook with my </w:t>
      </w:r>
      <w:r w:rsidR="003D5A74" w:rsidRPr="007A6A8B">
        <w:rPr>
          <w:color w:val="000000" w:themeColor="text1"/>
        </w:rPr>
        <w:t>G</w:t>
      </w:r>
      <w:r w:rsidRPr="007A6A8B">
        <w:rPr>
          <w:color w:val="000000" w:themeColor="text1"/>
        </w:rPr>
        <w:t>oogle account so that I can create a profile.</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log in to the BitBook using my email and password so that I can see my profile.</w:t>
      </w:r>
      <w:r w:rsidR="005021D8">
        <w:rPr>
          <w:color w:val="000000" w:themeColor="text1"/>
        </w:rPr>
        <w:t>–(</w:t>
      </w:r>
      <w:r w:rsidR="00A149F8">
        <w:rPr>
          <w:color w:val="000000" w:themeColor="text1"/>
        </w:rPr>
        <w:t>1</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log in to the BitBook using my </w:t>
      </w:r>
      <w:r w:rsidR="00FF1495" w:rsidRPr="007A6A8B">
        <w:rPr>
          <w:color w:val="000000" w:themeColor="text1"/>
        </w:rPr>
        <w:t>G</w:t>
      </w:r>
      <w:r w:rsidRPr="007A6A8B">
        <w:rPr>
          <w:color w:val="000000" w:themeColor="text1"/>
        </w:rPr>
        <w:t xml:space="preserve">oogle </w:t>
      </w:r>
      <w:r w:rsidR="00FF1495" w:rsidRPr="007A6A8B">
        <w:rPr>
          <w:color w:val="000000" w:themeColor="text1"/>
        </w:rPr>
        <w:t>account so</w:t>
      </w:r>
      <w:r w:rsidRPr="007A6A8B">
        <w:rPr>
          <w:color w:val="000000" w:themeColor="text1"/>
        </w:rPr>
        <w:t xml:space="preserve"> that I can see my profile.</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logout from BitBook so that no one can use my account from that computer.</w:t>
      </w:r>
      <w:r w:rsidR="005021D8">
        <w:rPr>
          <w:color w:val="000000" w:themeColor="text1"/>
        </w:rPr>
        <w:t>–(</w:t>
      </w:r>
      <w:r w:rsidR="00A149F8">
        <w:rPr>
          <w:color w:val="000000" w:themeColor="text1"/>
        </w:rPr>
        <w:t>1</w:t>
      </w:r>
      <w:r w:rsidR="005021D8">
        <w:rPr>
          <w:color w:val="000000" w:themeColor="text1"/>
        </w:rPr>
        <w:t>)</w:t>
      </w:r>
    </w:p>
    <w:p w:rsidR="00D76973"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change my password in  BitBook so that I can use the new password for future login.</w:t>
      </w:r>
      <w:r w:rsidR="005021D8">
        <w:rPr>
          <w:color w:val="000000" w:themeColor="text1"/>
        </w:rPr>
        <w:t>–(</w:t>
      </w:r>
      <w:r w:rsidR="00A149F8">
        <w:rPr>
          <w:color w:val="000000" w:themeColor="text1"/>
        </w:rPr>
        <w:t>1</w:t>
      </w:r>
      <w:r w:rsidR="005021D8">
        <w:rPr>
          <w:color w:val="000000" w:themeColor="text1"/>
        </w:rPr>
        <w:t>)</w:t>
      </w:r>
    </w:p>
    <w:p w:rsidR="00FE4D5B" w:rsidRDefault="00572BDA" w:rsidP="00FE4D5B">
      <w:pPr>
        <w:pStyle w:val="ListParagraph"/>
        <w:spacing w:before="240" w:line="360" w:lineRule="auto"/>
        <w:ind w:left="360"/>
        <w:jc w:val="both"/>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70.5pt;margin-top:15.55pt;width:611.5pt;height:0;z-index:251658240" o:connectortype="straight"/>
        </w:pict>
      </w:r>
    </w:p>
    <w:p w:rsidR="00FE4D5B" w:rsidRPr="007A6A8B" w:rsidRDefault="00FE4D5B" w:rsidP="00FE4D5B">
      <w:pPr>
        <w:pStyle w:val="ListParagraph"/>
        <w:spacing w:before="240" w:line="360" w:lineRule="auto"/>
        <w:ind w:left="360"/>
        <w:jc w:val="both"/>
        <w:rPr>
          <w:color w:val="000000" w:themeColor="text1"/>
        </w:rPr>
      </w:pP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add and edit some basic information about me so that others can see those information and find me.</w:t>
      </w:r>
      <w:r w:rsidR="005021D8">
        <w:rPr>
          <w:color w:val="000000" w:themeColor="text1"/>
        </w:rPr>
        <w:t>–(</w:t>
      </w:r>
      <w:r w:rsidR="00A149F8">
        <w:rPr>
          <w:color w:val="000000" w:themeColor="text1"/>
        </w:rPr>
        <w:t>1</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search other people by name so that I can add them as friend.</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w:t>
      </w:r>
      <w:r w:rsidR="00E9700C" w:rsidRPr="007A6A8B">
        <w:rPr>
          <w:color w:val="000000" w:themeColor="text1"/>
        </w:rPr>
        <w:t>get notification of</w:t>
      </w:r>
      <w:r w:rsidRPr="007A6A8B">
        <w:rPr>
          <w:color w:val="000000" w:themeColor="text1"/>
        </w:rPr>
        <w:t xml:space="preserve"> friend request and accept or reject it so that I can decide who </w:t>
      </w:r>
      <w:r w:rsidR="00835042" w:rsidRPr="007A6A8B">
        <w:rPr>
          <w:color w:val="000000" w:themeColor="text1"/>
        </w:rPr>
        <w:t>can see</w:t>
      </w:r>
      <w:r w:rsidRPr="007A6A8B">
        <w:rPr>
          <w:color w:val="000000" w:themeColor="text1"/>
        </w:rPr>
        <w:t xml:space="preserve"> my posts.</w:t>
      </w:r>
      <w:r w:rsidR="005021D8">
        <w:rPr>
          <w:color w:val="000000" w:themeColor="text1"/>
        </w:rPr>
        <w:t>–</w:t>
      </w:r>
      <w:r w:rsidR="00052BE3">
        <w:rPr>
          <w:color w:val="000000" w:themeColor="text1"/>
        </w:rPr>
        <w:t xml:space="preserve"> </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unfriend a friend so that I do not see his post and he does not see mine.</w:t>
      </w:r>
      <w:r w:rsidR="005021D8">
        <w:rPr>
          <w:color w:val="000000" w:themeColor="text1"/>
        </w:rPr>
        <w:t>–(</w:t>
      </w:r>
      <w:r w:rsidR="00A149F8">
        <w:rPr>
          <w:color w:val="000000" w:themeColor="text1"/>
        </w:rPr>
        <w:t>1</w:t>
      </w:r>
      <w:r w:rsidR="005021D8">
        <w:rPr>
          <w:color w:val="000000" w:themeColor="text1"/>
        </w:rPr>
        <w:t>)</w:t>
      </w:r>
    </w:p>
    <w:p w:rsidR="00D76973" w:rsidRPr="009E5CA5" w:rsidRDefault="00D76973" w:rsidP="00FE4D5B">
      <w:pPr>
        <w:pStyle w:val="ListParagraph"/>
        <w:numPr>
          <w:ilvl w:val="0"/>
          <w:numId w:val="3"/>
        </w:numPr>
        <w:spacing w:before="240" w:line="360" w:lineRule="auto"/>
        <w:jc w:val="both"/>
        <w:rPr>
          <w:color w:val="000000" w:themeColor="text1"/>
          <w:highlight w:val="yellow"/>
        </w:rPr>
      </w:pPr>
      <w:r w:rsidRPr="009E5CA5">
        <w:rPr>
          <w:color w:val="000000" w:themeColor="text1"/>
          <w:highlight w:val="yellow"/>
        </w:rPr>
        <w:t>As a user I want to see if two of my friends became friends so that I can get informed.</w:t>
      </w:r>
      <w:r w:rsidR="00855DAB">
        <w:rPr>
          <w:color w:val="000000" w:themeColor="text1"/>
          <w:highlight w:val="yellow"/>
        </w:rPr>
        <w:t>- (No need)</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upload my profile photo so that my friends can see my photo.</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publish post text or photo so that my friends can see them.</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lastRenderedPageBreak/>
        <w:t xml:space="preserve">As a user I want to remove my post so that my friends do </w:t>
      </w:r>
      <w:r w:rsidR="00BC1065" w:rsidRPr="007A6A8B">
        <w:rPr>
          <w:color w:val="000000" w:themeColor="text1"/>
        </w:rPr>
        <w:t>not see</w:t>
      </w:r>
      <w:r w:rsidRPr="007A6A8B">
        <w:rPr>
          <w:color w:val="000000" w:themeColor="text1"/>
        </w:rPr>
        <w:t xml:space="preserve"> them.</w:t>
      </w:r>
      <w:r w:rsidR="005021D8">
        <w:rPr>
          <w:color w:val="000000" w:themeColor="text1"/>
        </w:rPr>
        <w:t>–(</w:t>
      </w:r>
      <w:r w:rsidR="00A149F8">
        <w:rPr>
          <w:color w:val="000000" w:themeColor="text1"/>
        </w:rPr>
        <w:t>1</w:t>
      </w:r>
      <w:r w:rsidR="005021D8">
        <w:rPr>
          <w:color w:val="000000" w:themeColor="text1"/>
        </w:rPr>
        <w:t>)</w:t>
      </w:r>
    </w:p>
    <w:p w:rsidR="00D76973" w:rsidRPr="00705191" w:rsidRDefault="00D76973" w:rsidP="00FE4D5B">
      <w:pPr>
        <w:pStyle w:val="ListParagraph"/>
        <w:numPr>
          <w:ilvl w:val="0"/>
          <w:numId w:val="3"/>
        </w:numPr>
        <w:spacing w:before="240" w:line="360" w:lineRule="auto"/>
        <w:jc w:val="both"/>
        <w:rPr>
          <w:color w:val="000000" w:themeColor="text1"/>
          <w:highlight w:val="yellow"/>
        </w:rPr>
      </w:pPr>
      <w:r w:rsidRPr="00705191">
        <w:rPr>
          <w:color w:val="000000" w:themeColor="text1"/>
          <w:highlight w:val="yellow"/>
        </w:rPr>
        <w:t>As a user I want to see a post stream so that I can see my friends post al</w:t>
      </w:r>
      <w:r w:rsidR="00B638E5" w:rsidRPr="00705191">
        <w:rPr>
          <w:color w:val="000000" w:themeColor="text1"/>
          <w:highlight w:val="yellow"/>
        </w:rPr>
        <w:t xml:space="preserve">ong with their profile picture </w:t>
      </w:r>
      <w:r w:rsidR="00855DAB">
        <w:rPr>
          <w:color w:val="000000" w:themeColor="text1"/>
          <w:highlight w:val="yellow"/>
        </w:rPr>
        <w:t>- (No need)</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hide a post of my friend so that I don’t have to see it in the feed.</w:t>
      </w:r>
      <w:r w:rsidR="005021D8">
        <w:rPr>
          <w:color w:val="000000" w:themeColor="text1"/>
        </w:rPr>
        <w:t>–(</w:t>
      </w:r>
      <w:r w:rsidR="00A149F8">
        <w:rPr>
          <w:color w:val="000000" w:themeColor="text1"/>
        </w:rPr>
        <w:t>1</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like my friends post so that he sees I liked his post.</w:t>
      </w:r>
      <w:r w:rsidR="005021D8">
        <w:rPr>
          <w:color w:val="000000" w:themeColor="text1"/>
        </w:rPr>
        <w:t>–(</w:t>
      </w:r>
      <w:r w:rsidR="00A149F8">
        <w:rPr>
          <w:color w:val="000000" w:themeColor="text1"/>
        </w:rPr>
        <w:t>1</w:t>
      </w:r>
      <w:r w:rsidR="005021D8">
        <w:rPr>
          <w:color w:val="000000" w:themeColor="text1"/>
        </w:rPr>
        <w:t>)</w:t>
      </w:r>
    </w:p>
    <w:p w:rsidR="00D76973" w:rsidRPr="001C1025" w:rsidRDefault="00D76973" w:rsidP="00FE4D5B">
      <w:pPr>
        <w:pStyle w:val="ListParagraph"/>
        <w:numPr>
          <w:ilvl w:val="0"/>
          <w:numId w:val="3"/>
        </w:numPr>
        <w:spacing w:before="240" w:line="360" w:lineRule="auto"/>
        <w:jc w:val="both"/>
        <w:rPr>
          <w:color w:val="000000" w:themeColor="text1"/>
          <w:highlight w:val="yellow"/>
        </w:rPr>
      </w:pPr>
      <w:r w:rsidRPr="001C1025">
        <w:rPr>
          <w:color w:val="000000" w:themeColor="text1"/>
          <w:highlight w:val="yellow"/>
        </w:rPr>
        <w:t>As a user I want to remove like my friends post so that he doesn't notice that I no longer like his post.</w:t>
      </w:r>
      <w:r w:rsidR="00855DAB">
        <w:rPr>
          <w:color w:val="000000" w:themeColor="text1"/>
          <w:highlight w:val="yellow"/>
        </w:rPr>
        <w:t>- (No need)</w:t>
      </w:r>
      <w:bookmarkStart w:id="0" w:name="_GoBack"/>
      <w:bookmarkEnd w:id="0"/>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see the number of likes on each of the post including mine on my feed so that I know how popular they are.</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see list of friends who liked my specific post so that I can understand who likes what. </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see a list of all my friends with their profile picture so that I can remove more than one friend at a time.</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comment on any post by me or my friends so that I can express my opinion. </w:t>
      </w:r>
      <w:r w:rsidR="005021D8">
        <w:rPr>
          <w:color w:val="000000" w:themeColor="text1"/>
        </w:rPr>
        <w:t>–(</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see a suggestion list of people I may know so that I can add them as friend.</w:t>
      </w:r>
      <w:r w:rsidR="005021D8">
        <w:rPr>
          <w:color w:val="000000" w:themeColor="text1"/>
        </w:rPr>
        <w:t>–(</w:t>
      </w:r>
      <w:r w:rsidR="00A149F8">
        <w:rPr>
          <w:color w:val="000000" w:themeColor="text1"/>
        </w:rPr>
        <w:t>4</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click on my friends name displayed </w:t>
      </w:r>
      <w:r w:rsidR="006450AA" w:rsidRPr="007A6A8B">
        <w:rPr>
          <w:color w:val="000000" w:themeColor="text1"/>
        </w:rPr>
        <w:t>anywhere</w:t>
      </w:r>
      <w:r w:rsidRPr="007A6A8B">
        <w:rPr>
          <w:color w:val="000000" w:themeColor="text1"/>
        </w:rPr>
        <w:t xml:space="preserve"> and taken to his profile so that </w:t>
      </w:r>
      <w:r w:rsidR="006450AA" w:rsidRPr="007A6A8B">
        <w:rPr>
          <w:color w:val="000000" w:themeColor="text1"/>
        </w:rPr>
        <w:t>it’s</w:t>
      </w:r>
      <w:r w:rsidRPr="007A6A8B">
        <w:rPr>
          <w:color w:val="000000" w:themeColor="text1"/>
        </w:rPr>
        <w:t xml:space="preserve"> easy for me to navigate.</w:t>
      </w:r>
      <w:r w:rsidR="005021D8">
        <w:rPr>
          <w:color w:val="000000" w:themeColor="text1"/>
        </w:rPr>
        <w:t xml:space="preserve"> –(</w:t>
      </w:r>
      <w:r w:rsidR="00A149F8">
        <w:rPr>
          <w:color w:val="000000" w:themeColor="text1"/>
        </w:rPr>
        <w:t>2</w:t>
      </w:r>
      <w:r w:rsidR="005021D8">
        <w:rPr>
          <w:color w:val="000000" w:themeColor="text1"/>
        </w:rPr>
        <w:t>)</w:t>
      </w:r>
    </w:p>
    <w:p w:rsidR="00D76973" w:rsidRPr="007A6A8B"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As a user I want to click on a photo post and view a large version of the post in a popup so that I can take closer look at the photo.</w:t>
      </w:r>
      <w:r w:rsidR="005021D8">
        <w:rPr>
          <w:color w:val="000000" w:themeColor="text1"/>
        </w:rPr>
        <w:t xml:space="preserve"> -(2)</w:t>
      </w:r>
    </w:p>
    <w:p w:rsidR="008239E5" w:rsidRPr="001234A9" w:rsidRDefault="00D76973" w:rsidP="00FE4D5B">
      <w:pPr>
        <w:pStyle w:val="ListParagraph"/>
        <w:numPr>
          <w:ilvl w:val="0"/>
          <w:numId w:val="3"/>
        </w:numPr>
        <w:spacing w:before="240" w:line="360" w:lineRule="auto"/>
        <w:jc w:val="both"/>
        <w:rPr>
          <w:color w:val="000000" w:themeColor="text1"/>
        </w:rPr>
      </w:pPr>
      <w:r w:rsidRPr="007A6A8B">
        <w:rPr>
          <w:color w:val="000000" w:themeColor="text1"/>
        </w:rPr>
        <w:t xml:space="preserve">As a user I want to see a list of all friend </w:t>
      </w:r>
      <w:r w:rsidR="00632A5C" w:rsidRPr="007A6A8B">
        <w:rPr>
          <w:color w:val="000000" w:themeColor="text1"/>
        </w:rPr>
        <w:t>requests</w:t>
      </w:r>
      <w:r w:rsidRPr="007A6A8B">
        <w:rPr>
          <w:color w:val="000000" w:themeColor="text1"/>
        </w:rPr>
        <w:t xml:space="preserve"> with the profile picture of the person that has to be accepted or rejected so that I can take decision of them at once place.</w:t>
      </w:r>
      <w:r w:rsidR="005021D8">
        <w:rPr>
          <w:color w:val="000000" w:themeColor="text1"/>
        </w:rPr>
        <w:t xml:space="preserve"> –(2)</w:t>
      </w:r>
    </w:p>
    <w:p w:rsidR="008239E5" w:rsidRPr="007A6A8B" w:rsidRDefault="008239E5" w:rsidP="008239E5">
      <w:pPr>
        <w:pStyle w:val="Heading2"/>
        <w:rPr>
          <w:color w:val="000000" w:themeColor="text1"/>
        </w:rPr>
      </w:pPr>
      <w:r w:rsidRPr="007A6A8B">
        <w:rPr>
          <w:color w:val="000000" w:themeColor="text1"/>
        </w:rPr>
        <w:t>HINT</w:t>
      </w:r>
    </w:p>
    <w:p w:rsidR="008239E5" w:rsidRPr="001234A9" w:rsidRDefault="008239E5" w:rsidP="001234A9">
      <w:pPr>
        <w:jc w:val="both"/>
        <w:rPr>
          <w:i/>
          <w:color w:val="000000" w:themeColor="text1"/>
        </w:rPr>
      </w:pPr>
      <w:r w:rsidRPr="007A6A8B">
        <w:rPr>
          <w:i/>
          <w:color w:val="000000" w:themeColor="text1"/>
        </w:rPr>
        <w:t>You may not be able to implement all the desired features in the allotted time, however, please remember that the features you decide to implement should be functional. Additional consideration is given for creativity and uniqueness of the solution.</w:t>
      </w:r>
    </w:p>
    <w:sectPr w:rsidR="008239E5" w:rsidRPr="001234A9" w:rsidSect="0063000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652" w:rsidRDefault="00F15652" w:rsidP="00890D44">
      <w:pPr>
        <w:spacing w:after="0" w:line="240" w:lineRule="auto"/>
      </w:pPr>
      <w:r>
        <w:separator/>
      </w:r>
    </w:p>
  </w:endnote>
  <w:endnote w:type="continuationSeparator" w:id="1">
    <w:p w:rsidR="00F15652" w:rsidRDefault="00F15652" w:rsidP="00890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846348"/>
      <w:docPartObj>
        <w:docPartGallery w:val="Page Numbers (Bottom of Page)"/>
        <w:docPartUnique/>
      </w:docPartObj>
    </w:sdtPr>
    <w:sdtEndPr>
      <w:rPr>
        <w:noProof/>
      </w:rPr>
    </w:sdtEndPr>
    <w:sdtContent>
      <w:p w:rsidR="00890D44" w:rsidRDefault="00572BDA">
        <w:pPr>
          <w:pStyle w:val="Footer"/>
          <w:jc w:val="center"/>
        </w:pPr>
        <w:r>
          <w:fldChar w:fldCharType="begin"/>
        </w:r>
        <w:r w:rsidR="00890D44">
          <w:instrText xml:space="preserve"> PAGE   \* MERGEFORMAT </w:instrText>
        </w:r>
        <w:r>
          <w:fldChar w:fldCharType="separate"/>
        </w:r>
        <w:r w:rsidR="00052BE3">
          <w:rPr>
            <w:noProof/>
          </w:rPr>
          <w:t>1</w:t>
        </w:r>
        <w:r>
          <w:rPr>
            <w:noProof/>
          </w:rPr>
          <w:fldChar w:fldCharType="end"/>
        </w:r>
      </w:p>
    </w:sdtContent>
  </w:sdt>
  <w:p w:rsidR="00890D44" w:rsidRDefault="00890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652" w:rsidRDefault="00F15652" w:rsidP="00890D44">
      <w:pPr>
        <w:spacing w:after="0" w:line="240" w:lineRule="auto"/>
      </w:pPr>
      <w:r>
        <w:separator/>
      </w:r>
    </w:p>
  </w:footnote>
  <w:footnote w:type="continuationSeparator" w:id="1">
    <w:p w:rsidR="00F15652" w:rsidRDefault="00F15652" w:rsidP="00890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BC4"/>
    <w:multiLevelType w:val="hybridMultilevel"/>
    <w:tmpl w:val="BB8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067DC"/>
    <w:multiLevelType w:val="hybridMultilevel"/>
    <w:tmpl w:val="4506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632C5"/>
    <w:multiLevelType w:val="hybridMultilevel"/>
    <w:tmpl w:val="D30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02938"/>
    <w:rsid w:val="000039DD"/>
    <w:rsid w:val="00052BE3"/>
    <w:rsid w:val="000A3DA3"/>
    <w:rsid w:val="000C77A7"/>
    <w:rsid w:val="00102938"/>
    <w:rsid w:val="00116385"/>
    <w:rsid w:val="001234A9"/>
    <w:rsid w:val="0017337E"/>
    <w:rsid w:val="00177EE3"/>
    <w:rsid w:val="001937DE"/>
    <w:rsid w:val="00194F4C"/>
    <w:rsid w:val="001C1025"/>
    <w:rsid w:val="0020237B"/>
    <w:rsid w:val="00202766"/>
    <w:rsid w:val="00210E7F"/>
    <w:rsid w:val="00243A3A"/>
    <w:rsid w:val="00263E6D"/>
    <w:rsid w:val="0029020C"/>
    <w:rsid w:val="002B6104"/>
    <w:rsid w:val="002D2E9A"/>
    <w:rsid w:val="002E5054"/>
    <w:rsid w:val="003150E4"/>
    <w:rsid w:val="003824F3"/>
    <w:rsid w:val="00383DFE"/>
    <w:rsid w:val="003B1804"/>
    <w:rsid w:val="003C105C"/>
    <w:rsid w:val="003D5A74"/>
    <w:rsid w:val="003E5630"/>
    <w:rsid w:val="0043135D"/>
    <w:rsid w:val="004B12BE"/>
    <w:rsid w:val="005021D8"/>
    <w:rsid w:val="0051007B"/>
    <w:rsid w:val="005344E6"/>
    <w:rsid w:val="00572BDA"/>
    <w:rsid w:val="00591F43"/>
    <w:rsid w:val="005D70A4"/>
    <w:rsid w:val="005E0317"/>
    <w:rsid w:val="005E1CA1"/>
    <w:rsid w:val="005E55AE"/>
    <w:rsid w:val="005F148A"/>
    <w:rsid w:val="005F2AF3"/>
    <w:rsid w:val="0063000E"/>
    <w:rsid w:val="00632A5C"/>
    <w:rsid w:val="006364B9"/>
    <w:rsid w:val="00640D99"/>
    <w:rsid w:val="006447E3"/>
    <w:rsid w:val="006450AA"/>
    <w:rsid w:val="00677B07"/>
    <w:rsid w:val="006A2AF1"/>
    <w:rsid w:val="006A4739"/>
    <w:rsid w:val="006B457E"/>
    <w:rsid w:val="006E78BA"/>
    <w:rsid w:val="00705191"/>
    <w:rsid w:val="00713037"/>
    <w:rsid w:val="007141E3"/>
    <w:rsid w:val="00721F5E"/>
    <w:rsid w:val="00744471"/>
    <w:rsid w:val="007A6A8B"/>
    <w:rsid w:val="007D0E28"/>
    <w:rsid w:val="007D269D"/>
    <w:rsid w:val="007E7D20"/>
    <w:rsid w:val="007F35F0"/>
    <w:rsid w:val="008239E5"/>
    <w:rsid w:val="008279CF"/>
    <w:rsid w:val="00835042"/>
    <w:rsid w:val="0084098D"/>
    <w:rsid w:val="00855DAB"/>
    <w:rsid w:val="00880EB3"/>
    <w:rsid w:val="00884875"/>
    <w:rsid w:val="0088585C"/>
    <w:rsid w:val="00890D44"/>
    <w:rsid w:val="008B4144"/>
    <w:rsid w:val="008B6307"/>
    <w:rsid w:val="008C2992"/>
    <w:rsid w:val="008D3447"/>
    <w:rsid w:val="008E3C45"/>
    <w:rsid w:val="008F2D98"/>
    <w:rsid w:val="008F302F"/>
    <w:rsid w:val="00904702"/>
    <w:rsid w:val="009207B2"/>
    <w:rsid w:val="009C110E"/>
    <w:rsid w:val="009C2D91"/>
    <w:rsid w:val="009E17CC"/>
    <w:rsid w:val="009E21F4"/>
    <w:rsid w:val="009E5CA5"/>
    <w:rsid w:val="00A149F8"/>
    <w:rsid w:val="00A20F64"/>
    <w:rsid w:val="00AA22E4"/>
    <w:rsid w:val="00AA4449"/>
    <w:rsid w:val="00B13207"/>
    <w:rsid w:val="00B33248"/>
    <w:rsid w:val="00B638E5"/>
    <w:rsid w:val="00B67333"/>
    <w:rsid w:val="00BB5747"/>
    <w:rsid w:val="00BB729E"/>
    <w:rsid w:val="00BC1065"/>
    <w:rsid w:val="00BE7D3D"/>
    <w:rsid w:val="00C04DF3"/>
    <w:rsid w:val="00C23D16"/>
    <w:rsid w:val="00C77465"/>
    <w:rsid w:val="00C81EE8"/>
    <w:rsid w:val="00C86FA0"/>
    <w:rsid w:val="00C920A9"/>
    <w:rsid w:val="00CA13F0"/>
    <w:rsid w:val="00CA5F86"/>
    <w:rsid w:val="00CE1018"/>
    <w:rsid w:val="00CE76DD"/>
    <w:rsid w:val="00D15886"/>
    <w:rsid w:val="00D44C01"/>
    <w:rsid w:val="00D57330"/>
    <w:rsid w:val="00D76973"/>
    <w:rsid w:val="00D82932"/>
    <w:rsid w:val="00D96AF0"/>
    <w:rsid w:val="00DD2173"/>
    <w:rsid w:val="00DE2341"/>
    <w:rsid w:val="00E234E4"/>
    <w:rsid w:val="00E65467"/>
    <w:rsid w:val="00E8496D"/>
    <w:rsid w:val="00E94C48"/>
    <w:rsid w:val="00E9700C"/>
    <w:rsid w:val="00EE2AAE"/>
    <w:rsid w:val="00EE508C"/>
    <w:rsid w:val="00EF2041"/>
    <w:rsid w:val="00F07C7C"/>
    <w:rsid w:val="00F15652"/>
    <w:rsid w:val="00FA23B4"/>
    <w:rsid w:val="00FA30E6"/>
    <w:rsid w:val="00FE3894"/>
    <w:rsid w:val="00FE4D5B"/>
    <w:rsid w:val="00FF1495"/>
    <w:rsid w:val="00FF6D0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0E"/>
  </w:style>
  <w:style w:type="paragraph" w:styleId="Heading2">
    <w:name w:val="heading 2"/>
    <w:basedOn w:val="Normal"/>
    <w:next w:val="Normal"/>
    <w:link w:val="Heading2Char"/>
    <w:uiPriority w:val="9"/>
    <w:unhideWhenUsed/>
    <w:qFormat/>
    <w:rsid w:val="00102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9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0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38"/>
    <w:rPr>
      <w:rFonts w:ascii="Tahoma" w:hAnsi="Tahoma" w:cs="Tahoma"/>
      <w:sz w:val="16"/>
      <w:szCs w:val="16"/>
    </w:rPr>
  </w:style>
  <w:style w:type="character" w:customStyle="1" w:styleId="apple-converted-space">
    <w:name w:val="apple-converted-space"/>
    <w:basedOn w:val="DefaultParagraphFont"/>
    <w:rsid w:val="00102938"/>
  </w:style>
  <w:style w:type="character" w:styleId="Hyperlink">
    <w:name w:val="Hyperlink"/>
    <w:basedOn w:val="DefaultParagraphFont"/>
    <w:uiPriority w:val="99"/>
    <w:semiHidden/>
    <w:unhideWhenUsed/>
    <w:rsid w:val="00102938"/>
    <w:rPr>
      <w:color w:val="0000FF"/>
      <w:u w:val="single"/>
    </w:rPr>
  </w:style>
  <w:style w:type="paragraph" w:styleId="ListParagraph">
    <w:name w:val="List Paragraph"/>
    <w:basedOn w:val="Normal"/>
    <w:uiPriority w:val="34"/>
    <w:qFormat/>
    <w:rsid w:val="00BB729E"/>
    <w:pPr>
      <w:ind w:left="720"/>
      <w:contextualSpacing/>
    </w:pPr>
  </w:style>
  <w:style w:type="paragraph" w:styleId="Header">
    <w:name w:val="header"/>
    <w:basedOn w:val="Normal"/>
    <w:link w:val="HeaderChar"/>
    <w:uiPriority w:val="99"/>
    <w:unhideWhenUsed/>
    <w:rsid w:val="0089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44"/>
  </w:style>
  <w:style w:type="paragraph" w:styleId="Footer">
    <w:name w:val="footer"/>
    <w:basedOn w:val="Normal"/>
    <w:link w:val="FooterChar"/>
    <w:uiPriority w:val="99"/>
    <w:unhideWhenUsed/>
    <w:rsid w:val="0089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02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9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0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38"/>
    <w:rPr>
      <w:rFonts w:ascii="Tahoma" w:hAnsi="Tahoma" w:cs="Tahoma"/>
      <w:sz w:val="16"/>
      <w:szCs w:val="16"/>
    </w:rPr>
  </w:style>
  <w:style w:type="character" w:customStyle="1" w:styleId="apple-converted-space">
    <w:name w:val="apple-converted-space"/>
    <w:basedOn w:val="DefaultParagraphFont"/>
    <w:rsid w:val="00102938"/>
  </w:style>
  <w:style w:type="character" w:styleId="Hyperlink">
    <w:name w:val="Hyperlink"/>
    <w:basedOn w:val="DefaultParagraphFont"/>
    <w:uiPriority w:val="99"/>
    <w:semiHidden/>
    <w:unhideWhenUsed/>
    <w:rsid w:val="00102938"/>
    <w:rPr>
      <w:color w:val="0000FF"/>
      <w:u w:val="single"/>
    </w:rPr>
  </w:style>
  <w:style w:type="paragraph" w:styleId="ListParagraph">
    <w:name w:val="List Paragraph"/>
    <w:basedOn w:val="Normal"/>
    <w:uiPriority w:val="34"/>
    <w:qFormat/>
    <w:rsid w:val="00BB729E"/>
    <w:pPr>
      <w:ind w:left="720"/>
      <w:contextualSpacing/>
    </w:pPr>
  </w:style>
  <w:style w:type="paragraph" w:styleId="Header">
    <w:name w:val="header"/>
    <w:basedOn w:val="Normal"/>
    <w:link w:val="HeaderChar"/>
    <w:uiPriority w:val="99"/>
    <w:unhideWhenUsed/>
    <w:rsid w:val="0089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44"/>
  </w:style>
  <w:style w:type="paragraph" w:styleId="Footer">
    <w:name w:val="footer"/>
    <w:basedOn w:val="Normal"/>
    <w:link w:val="FooterChar"/>
    <w:uiPriority w:val="99"/>
    <w:unhideWhenUsed/>
    <w:rsid w:val="0089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44"/>
  </w:style>
</w:styles>
</file>

<file path=word/webSettings.xml><?xml version="1.0" encoding="utf-8"?>
<w:webSettings xmlns:r="http://schemas.openxmlformats.org/officeDocument/2006/relationships" xmlns:w="http://schemas.openxmlformats.org/wordprocessingml/2006/main">
  <w:divs>
    <w:div w:id="1727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llenge for Web (.Net &amp; PH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6F2BC-D0E4-47E2-A0F3-FF591B91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de Warriors’ Challenge 2014</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Warriors’ Challenge 2014</dc:title>
  <dc:creator>OOP</dc:creator>
  <cp:lastModifiedBy>RANA</cp:lastModifiedBy>
  <cp:revision>22</cp:revision>
  <cp:lastPrinted>2014-05-29T09:19:00Z</cp:lastPrinted>
  <dcterms:created xsi:type="dcterms:W3CDTF">2014-11-11T15:02:00Z</dcterms:created>
  <dcterms:modified xsi:type="dcterms:W3CDTF">2014-12-03T18:33:00Z</dcterms:modified>
</cp:coreProperties>
</file>